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6B00B6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E85E9A">
        <w:rPr>
          <w:snapToGrid w:val="0"/>
        </w:rPr>
        <w:t>4</w:t>
      </w:r>
      <w:r w:rsidR="00114DB7">
        <w:rPr>
          <w:snapToGrid w:val="0"/>
        </w:rPr>
        <w:t>6</w:t>
      </w:r>
    </w:p>
    <w:p w14:paraId="155610D3" w14:textId="60D36874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E85E9A">
        <w:t>4</w:t>
      </w:r>
      <w:r w:rsidR="00114DB7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6D681C6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114DB7">
        <w:rPr>
          <w:snapToGrid w:val="0"/>
        </w:rPr>
        <w:t>6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3376B8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14DB7">
        <w:rPr>
          <w:snapToGrid w:val="0"/>
        </w:rPr>
        <w:t>12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C77773">
        <w:rPr>
          <w:snapToGrid w:val="0"/>
        </w:rPr>
        <w:t>1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C77773">
        <w:rPr>
          <w:snapToGrid w:val="0"/>
        </w:rPr>
        <w:t>1</w:t>
      </w:r>
      <w:r w:rsidR="00114DB7">
        <w:rPr>
          <w:snapToGrid w:val="0"/>
        </w:rPr>
        <w:t>9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807DC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77773" w14:paraId="19B9BE17" w14:textId="77777777" w:rsidTr="00C42EC9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0C8C4819" w:rsidR="00C77773" w:rsidRDefault="00C77773" w:rsidP="00C77773">
            <w:pPr>
              <w:pStyle w:val="Titulek"/>
            </w:pPr>
            <w:r>
              <w:t>12.11.2021</w:t>
            </w:r>
          </w:p>
        </w:tc>
        <w:tc>
          <w:tcPr>
            <w:tcW w:w="1559" w:type="dxa"/>
            <w:vAlign w:val="bottom"/>
          </w:tcPr>
          <w:p w14:paraId="62B93093" w14:textId="22C3A7A2" w:rsidR="00C77773" w:rsidRPr="001107AE" w:rsidRDefault="00033F5D" w:rsidP="00C77773">
            <w:pPr>
              <w:pStyle w:val="Titulek"/>
              <w:spacing w:before="0"/>
            </w:pPr>
            <w:r w:rsidRPr="00033F5D">
              <w:t>CZ0001005375</w:t>
            </w:r>
          </w:p>
        </w:tc>
        <w:tc>
          <w:tcPr>
            <w:tcW w:w="2551" w:type="dxa"/>
            <w:vAlign w:val="bottom"/>
          </w:tcPr>
          <w:p w14:paraId="758961A6" w14:textId="2CA1406B" w:rsidR="00C77773" w:rsidRPr="001107AE" w:rsidRDefault="00033F5D" w:rsidP="00C77773">
            <w:pPr>
              <w:pStyle w:val="Titulek"/>
              <w:spacing w:before="0"/>
            </w:pPr>
            <w:r w:rsidRPr="00033F5D">
              <w:t>ST.DLUHOP. 2,75/29</w:t>
            </w:r>
          </w:p>
        </w:tc>
        <w:tc>
          <w:tcPr>
            <w:tcW w:w="1418" w:type="dxa"/>
            <w:vAlign w:val="bottom"/>
          </w:tcPr>
          <w:p w14:paraId="32740CE0" w14:textId="18E9294E" w:rsidR="00C77773" w:rsidRDefault="00033F5D" w:rsidP="00C77773">
            <w:pPr>
              <w:pStyle w:val="Titulek"/>
            </w:pPr>
            <w:r w:rsidRPr="00033F5D">
              <w:t>BGESTDL</w:t>
            </w:r>
          </w:p>
        </w:tc>
        <w:tc>
          <w:tcPr>
            <w:tcW w:w="3356" w:type="dxa"/>
          </w:tcPr>
          <w:p w14:paraId="291EB2AF" w14:textId="50773C09" w:rsidR="00C77773" w:rsidRDefault="00C77773" w:rsidP="00C77773">
            <w:pPr>
              <w:pStyle w:val="Titulek"/>
            </w:pPr>
            <w:r>
              <w:t xml:space="preserve">Snížení na </w:t>
            </w:r>
            <w:r w:rsidR="00033F5D" w:rsidRPr="00033F5D">
              <w:t>15</w:t>
            </w:r>
            <w:r w:rsidR="00033F5D">
              <w:t xml:space="preserve"> </w:t>
            </w:r>
            <w:r w:rsidR="00033F5D" w:rsidRPr="00033F5D">
              <w:t>000</w:t>
            </w:r>
            <w:r w:rsidR="00033F5D">
              <w:t xml:space="preserve"> </w:t>
            </w:r>
            <w:r w:rsidR="00033F5D" w:rsidRPr="00033F5D">
              <w:t>000</w:t>
            </w:r>
            <w:r w:rsidR="00033F5D">
              <w:t xml:space="preserve"> </w:t>
            </w:r>
            <w:r>
              <w:t>ks</w:t>
            </w:r>
          </w:p>
        </w:tc>
      </w:tr>
      <w:tr w:rsidR="00114DB7" w14:paraId="66D334F7" w14:textId="77777777" w:rsidTr="00C42EC9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354684AE" w14:textId="20A0211C" w:rsidR="00114DB7" w:rsidRDefault="00114DB7" w:rsidP="00C77773">
            <w:pPr>
              <w:pStyle w:val="Titulek"/>
            </w:pPr>
            <w:r>
              <w:t>19.11.2021</w:t>
            </w:r>
          </w:p>
        </w:tc>
        <w:tc>
          <w:tcPr>
            <w:tcW w:w="1559" w:type="dxa"/>
            <w:vAlign w:val="bottom"/>
          </w:tcPr>
          <w:p w14:paraId="6D5CD7D5" w14:textId="094BA498" w:rsidR="00114DB7" w:rsidRPr="00033F5D" w:rsidRDefault="00D960D0" w:rsidP="00C77773">
            <w:pPr>
              <w:pStyle w:val="Titulek"/>
              <w:spacing w:before="0"/>
            </w:pPr>
            <w:r w:rsidRPr="00D960D0">
              <w:t>CZ0001003123</w:t>
            </w:r>
          </w:p>
        </w:tc>
        <w:tc>
          <w:tcPr>
            <w:tcW w:w="2551" w:type="dxa"/>
            <w:vAlign w:val="bottom"/>
          </w:tcPr>
          <w:p w14:paraId="1DD0F14E" w14:textId="51C5F579" w:rsidR="00114DB7" w:rsidRPr="00033F5D" w:rsidRDefault="00D960D0" w:rsidP="00C77773">
            <w:pPr>
              <w:pStyle w:val="Titulek"/>
              <w:spacing w:before="0"/>
            </w:pPr>
            <w:r w:rsidRPr="00D960D0">
              <w:t>ST.DLUHOP. VAR/23</w:t>
            </w:r>
          </w:p>
        </w:tc>
        <w:tc>
          <w:tcPr>
            <w:tcW w:w="1418" w:type="dxa"/>
            <w:vAlign w:val="bottom"/>
          </w:tcPr>
          <w:p w14:paraId="73C5F89A" w14:textId="4630DA86" w:rsidR="00114DB7" w:rsidRPr="00033F5D" w:rsidRDefault="00D960D0" w:rsidP="00C77773">
            <w:pPr>
              <w:pStyle w:val="Titulek"/>
            </w:pPr>
            <w:r w:rsidRPr="00D960D0">
              <w:t>BCOSTDL</w:t>
            </w:r>
          </w:p>
        </w:tc>
        <w:tc>
          <w:tcPr>
            <w:tcW w:w="3356" w:type="dxa"/>
          </w:tcPr>
          <w:p w14:paraId="0CDF1FCA" w14:textId="66DD2BAF" w:rsidR="00114DB7" w:rsidRDefault="00D960D0" w:rsidP="00C77773">
            <w:pPr>
              <w:pStyle w:val="Titulek"/>
            </w:pPr>
            <w:r>
              <w:t xml:space="preserve">Snížení </w:t>
            </w:r>
            <w:proofErr w:type="gramStart"/>
            <w:r>
              <w:t xml:space="preserve">na  </w:t>
            </w:r>
            <w:r w:rsidRPr="00D960D0">
              <w:t>8</w:t>
            </w:r>
            <w:proofErr w:type="gramEnd"/>
            <w:r w:rsidRPr="00D960D0">
              <w:t> 946</w:t>
            </w:r>
            <w:r>
              <w:t> </w:t>
            </w:r>
            <w:r w:rsidRPr="00D960D0">
              <w:t>900</w:t>
            </w:r>
            <w:r>
              <w:t xml:space="preserve"> ks</w:t>
            </w: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C64D7A" w14:paraId="24521569" w14:textId="77777777" w:rsidTr="00F25144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75E8A0AC" w:rsidR="00C64D7A" w:rsidRDefault="00C64D7A" w:rsidP="00C64D7A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51E5BF4C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64DAAE1E" w:rsidR="00C64D7A" w:rsidRPr="00D97C71" w:rsidRDefault="009A061E" w:rsidP="00C64D7A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1F05B406" w:rsidR="00C64D7A" w:rsidRPr="00D97C71" w:rsidRDefault="00C64D7A" w:rsidP="00C64D7A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34724675" w:rsidR="00C64D7A" w:rsidRPr="00C64D7A" w:rsidRDefault="00C64D7A" w:rsidP="00C64D7A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D0B6EF0" w:rsidR="001869EC" w:rsidRDefault="001869EC" w:rsidP="001869EC">
            <w:pPr>
              <w:pStyle w:val="Titulek"/>
              <w:spacing w:before="0"/>
            </w:pPr>
            <w:r>
              <w:t>19.11.2021</w:t>
            </w:r>
          </w:p>
        </w:tc>
        <w:tc>
          <w:tcPr>
            <w:tcW w:w="857" w:type="pct"/>
            <w:vAlign w:val="bottom"/>
          </w:tcPr>
          <w:p w14:paraId="5AD54C4D" w14:textId="74D8D43B" w:rsidR="001869EC" w:rsidRPr="00B2478C" w:rsidRDefault="001869EC" w:rsidP="001869EC">
            <w:pPr>
              <w:jc w:val="center"/>
            </w:pPr>
            <w:r w:rsidRPr="008B64AB">
              <w:t>CZ0001004105</w:t>
            </w:r>
          </w:p>
        </w:tc>
        <w:tc>
          <w:tcPr>
            <w:tcW w:w="1214" w:type="pct"/>
            <w:vAlign w:val="bottom"/>
          </w:tcPr>
          <w:p w14:paraId="43DD1C49" w14:textId="2AD59B2C" w:rsidR="001869EC" w:rsidRDefault="001869EC" w:rsidP="001869EC">
            <w:pPr>
              <w:jc w:val="center"/>
            </w:pPr>
            <w:r w:rsidRPr="008B64AB">
              <w:t>ST.DLUHOP. VAR/27</w:t>
            </w:r>
          </w:p>
        </w:tc>
        <w:tc>
          <w:tcPr>
            <w:tcW w:w="715" w:type="pct"/>
            <w:vAlign w:val="bottom"/>
          </w:tcPr>
          <w:p w14:paraId="1492EF18" w14:textId="5FAEBAC1" w:rsidR="001869EC" w:rsidRDefault="001869EC" w:rsidP="001869EC">
            <w:pPr>
              <w:jc w:val="center"/>
            </w:pPr>
            <w:r w:rsidRPr="008B64AB">
              <w:t>BEJSTDL</w:t>
            </w:r>
          </w:p>
        </w:tc>
        <w:tc>
          <w:tcPr>
            <w:tcW w:w="1642" w:type="pct"/>
            <w:vAlign w:val="bottom"/>
          </w:tcPr>
          <w:p w14:paraId="63EB25A3" w14:textId="01CE40EE" w:rsidR="001869EC" w:rsidRDefault="001869EC" w:rsidP="001869EC">
            <w:pPr>
              <w:pStyle w:val="Titulek"/>
              <w:spacing w:before="0"/>
            </w:pPr>
            <w:proofErr w:type="gramStart"/>
            <w:r>
              <w:t>3,29%</w:t>
            </w:r>
            <w:proofErr w:type="gramEnd"/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04A7D1A1" w14:textId="3521D2F3" w:rsidR="009A061E" w:rsidRDefault="009A061E" w:rsidP="009A061E"/>
    <w:p w14:paraId="46E1D6FA" w14:textId="77777777" w:rsidR="009A061E" w:rsidRPr="009A061E" w:rsidRDefault="009A061E" w:rsidP="009A061E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9A061E">
        <w:rPr>
          <w:sz w:val="22"/>
        </w:rPr>
        <w:t>Seznam investičních cenných papírů, u kterých mohou působit tvůrci trhu RM-S, platný od 1. listopadu 2021</w:t>
      </w:r>
    </w:p>
    <w:p w14:paraId="61010285" w14:textId="77777777" w:rsidR="009A061E" w:rsidRDefault="009A061E" w:rsidP="009A061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9A061E" w14:paraId="6AD43DAB" w14:textId="77777777" w:rsidTr="009A061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ECA9003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C03D247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9A6CC2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F1DBC4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88B6A8" w14:textId="77777777" w:rsidR="009A061E" w:rsidRDefault="009A061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A061E" w14:paraId="0DAD34D5" w14:textId="77777777" w:rsidTr="009A061E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606" w14:textId="77777777" w:rsidR="009A061E" w:rsidRDefault="009A061E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CC97" w14:textId="77777777" w:rsidR="009A061E" w:rsidRDefault="009A06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92CD" w14:textId="77777777" w:rsidR="009A061E" w:rsidRDefault="009A061E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948310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874C651" w14:textId="77777777" w:rsidR="009A061E" w:rsidRDefault="009A061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289" w14:textId="77777777" w:rsidR="009A061E" w:rsidRDefault="009A061E">
            <w:pPr>
              <w:rPr>
                <w:b/>
              </w:rPr>
            </w:pPr>
          </w:p>
        </w:tc>
      </w:tr>
      <w:tr w:rsidR="009A061E" w14:paraId="1ADF2C95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98A9" w14:textId="77777777" w:rsidR="009A061E" w:rsidRDefault="009A061E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579A" w14:textId="77777777" w:rsidR="009A061E" w:rsidRDefault="009A061E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80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C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10DE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FB8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6CF877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EFE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0F52" w14:textId="77777777" w:rsidR="009A061E" w:rsidRDefault="009A061E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1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430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11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79C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AD1449B" w14:textId="77777777" w:rsidTr="009A061E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A24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12C2" w14:textId="77777777" w:rsidR="009A061E" w:rsidRDefault="009A061E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98B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37E3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DB07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409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74DE1EB1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ECA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72DE" w14:textId="77777777" w:rsidR="009A061E" w:rsidRDefault="009A061E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6D11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E46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C0A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3D5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61E" w14:paraId="077F4CBF" w14:textId="77777777" w:rsidTr="009A061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F9" w14:textId="77777777" w:rsidR="009A061E" w:rsidRDefault="009A061E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33EB" w14:textId="77777777" w:rsidR="009A061E" w:rsidRDefault="009A061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8CD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892F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9B86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6082" w14:textId="77777777" w:rsidR="009A061E" w:rsidRDefault="009A0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CB4C525" w14:textId="39AFF60E" w:rsidR="009A061E" w:rsidRDefault="009A061E" w:rsidP="009A061E">
      <w:pPr>
        <w:pStyle w:val="Nadpis1"/>
        <w:jc w:val="left"/>
      </w:pPr>
    </w:p>
    <w:p w14:paraId="7DFBDF46" w14:textId="77777777" w:rsidR="009A061E" w:rsidRDefault="009A061E" w:rsidP="009A061E">
      <w:pPr>
        <w:pStyle w:val="Nadpis4"/>
        <w:ind w:left="0" w:firstLine="0"/>
      </w:pPr>
      <w:r>
        <w:t xml:space="preserve">3.2. Seznam tvůrců trhu </w:t>
      </w:r>
    </w:p>
    <w:p w14:paraId="42B18188" w14:textId="77777777" w:rsidR="009A061E" w:rsidRPr="003D034A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EC3170C" w14:textId="77777777" w:rsidR="009A061E" w:rsidRDefault="009A061E" w:rsidP="009A061E">
      <w:pPr>
        <w:pStyle w:val="Nadpis4"/>
        <w:ind w:left="0" w:firstLine="0"/>
      </w:pPr>
      <w:r>
        <w:t>3.3. Seznam podporovatelů likvidity</w:t>
      </w:r>
    </w:p>
    <w:p w14:paraId="0D57FCA2" w14:textId="5934BB43" w:rsidR="009A061E" w:rsidRDefault="009A061E" w:rsidP="009A061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istopadu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6DA6765D" w14:textId="77777777" w:rsidR="009A061E" w:rsidRPr="009A061E" w:rsidRDefault="009A061E" w:rsidP="009A061E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4ED9286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14DB7">
        <w:rPr>
          <w:snapToGrid w:val="0"/>
        </w:rPr>
        <w:t>12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7005AE">
        <w:rPr>
          <w:snapToGrid w:val="0"/>
        </w:rPr>
        <w:t>1</w:t>
      </w:r>
      <w:r w:rsidR="00791B84">
        <w:rPr>
          <w:snapToGrid w:val="0"/>
        </w:rPr>
        <w:t xml:space="preserve">. 2021 do </w:t>
      </w:r>
      <w:r w:rsidR="007005AE">
        <w:rPr>
          <w:snapToGrid w:val="0"/>
        </w:rPr>
        <w:t>1</w:t>
      </w:r>
      <w:r w:rsidR="00114DB7">
        <w:rPr>
          <w:snapToGrid w:val="0"/>
        </w:rPr>
        <w:t>9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34DDA4C9" w14:textId="7F409763" w:rsidR="009F4691" w:rsidRDefault="009F4691" w:rsidP="009F4691">
      <w:pPr>
        <w:pStyle w:val="Nadpis5"/>
        <w:ind w:left="408"/>
      </w:pPr>
      <w:r>
        <w:t xml:space="preserve">5.1.1. Dne </w:t>
      </w:r>
      <w:r w:rsidR="00146EFB">
        <w:t>18</w:t>
      </w:r>
      <w:r>
        <w:t>. listopadu 2021 se bude dle oznámení společnosti</w:t>
      </w:r>
      <w:r w:rsidR="00146EFB">
        <w:t xml:space="preserve"> </w:t>
      </w:r>
      <w:r w:rsidR="00146EFB" w:rsidRPr="00146EFB">
        <w:t>AVAST PLC</w:t>
      </w:r>
      <w:r>
        <w:t xml:space="preserve"> konat řádná valná hromada společnosti</w:t>
      </w:r>
    </w:p>
    <w:p w14:paraId="36077794" w14:textId="293021C4" w:rsidR="009F4691" w:rsidRDefault="009F4691" w:rsidP="009F469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146EFB">
        <w:t>2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57834A52" w14:textId="3C1D3748" w:rsidR="009F4691" w:rsidRDefault="009F4691" w:rsidP="009F469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AVAST PLC</w:t>
      </w:r>
      <w:r>
        <w:t xml:space="preserve">, přičemž se bude jednat pouze o jejich registraci u společnosti </w:t>
      </w:r>
      <w:r w:rsidR="00D36713" w:rsidRPr="00D36713">
        <w:t>AVAST PLC</w:t>
      </w:r>
      <w:r w:rsidRPr="009F4691">
        <w:t>.</w:t>
      </w:r>
    </w:p>
    <w:p w14:paraId="40C51A6D" w14:textId="5F3B7271" w:rsidR="00146EFB" w:rsidRDefault="00146EFB" w:rsidP="00146EFB">
      <w:pPr>
        <w:pStyle w:val="Nadpis5"/>
        <w:ind w:left="408"/>
      </w:pPr>
      <w:r>
        <w:t xml:space="preserve">5.1.3. Dne </w:t>
      </w:r>
      <w:r w:rsidR="00D36713">
        <w:t>25</w:t>
      </w:r>
      <w:r>
        <w:t xml:space="preserve">. listopadu 2021 se bude dle oznámení společnosti </w:t>
      </w:r>
      <w:r w:rsidR="00D36713" w:rsidRPr="00D36713">
        <w:t>ERSTE GROUP BANK AG</w:t>
      </w:r>
      <w:r>
        <w:t xml:space="preserve"> konat řádná valná hromada společnosti</w:t>
      </w:r>
    </w:p>
    <w:p w14:paraId="64938D5B" w14:textId="0F270E61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 w:rsidR="00D36713">
        <w:t>6</w:t>
      </w:r>
      <w:r>
        <w:t xml:space="preserve">.11.2021.  Rozhodný den pro účast na řádné valné hromadě byl stanoven na </w:t>
      </w:r>
      <w:r w:rsidR="00D36713">
        <w:t>16</w:t>
      </w:r>
      <w:r>
        <w:t>.</w:t>
      </w:r>
      <w:r w:rsidR="00D36713">
        <w:t>11</w:t>
      </w:r>
      <w:r>
        <w:t>.2021. Formulář je možno nalézt v Technických podmínkách provozu RM-S (TPP) č. 38 příloha 2 na adrese http://www.rmsystem.cz/docs/predpisy/TPP38.doc.</w:t>
      </w:r>
    </w:p>
    <w:p w14:paraId="0BA2BA06" w14:textId="4185AACE" w:rsidR="00146EFB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D36713" w:rsidRPr="00D36713">
        <w:t>ERSTE GROUP BANK AG</w:t>
      </w:r>
      <w:r w:rsidRPr="00706061">
        <w:t>.</w:t>
      </w:r>
      <w:r>
        <w:t xml:space="preserve">, přičemž se bude jednat pouze o jejich registraci u společnosti </w:t>
      </w:r>
      <w:r w:rsidR="00D36713" w:rsidRPr="00D36713">
        <w:t>ERSTE GROUP BANK AG</w:t>
      </w:r>
      <w:r w:rsidRPr="009F4691">
        <w:t>.</w:t>
      </w:r>
    </w:p>
    <w:p w14:paraId="7CC7231C" w14:textId="77777777" w:rsidR="00146EFB" w:rsidRDefault="00146EFB" w:rsidP="00146EFB">
      <w:pPr>
        <w:pStyle w:val="Nadpis5"/>
        <w:ind w:left="408"/>
      </w:pPr>
      <w:r>
        <w:lastRenderedPageBreak/>
        <w:t xml:space="preserve">5.1.1. Dne 30. listopadu 2021 se bude dle oznámení společnosti </w:t>
      </w:r>
      <w:r w:rsidRPr="009F4691">
        <w:t>MICROSOFT CORP.</w:t>
      </w:r>
      <w:r>
        <w:t xml:space="preserve"> konat řádná valná hromada společnosti</w:t>
      </w:r>
    </w:p>
    <w:p w14:paraId="7E9AEC71" w14:textId="77777777" w:rsidR="00146EFB" w:rsidRDefault="00146EFB" w:rsidP="00146E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8.11.2021.  Rozhodný den pro účast na řádné valné hromadě byl stanoven na 30.09.2021. Formulář je možno nalézt v Technických podmínkách provozu RM-S (TPP) č. 38 příloha 2 na adrese http://www.rmsystem.cz/docs/predpisy/TPP38.doc.</w:t>
      </w:r>
    </w:p>
    <w:p w14:paraId="2F7F7F4E" w14:textId="43A89ED7" w:rsidR="009F4691" w:rsidRDefault="00146EFB" w:rsidP="00146E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F4691">
        <w:t xml:space="preserve">MICROSOFT </w:t>
      </w:r>
      <w:proofErr w:type="gramStart"/>
      <w:r w:rsidRPr="009F4691">
        <w:t>CORP.</w:t>
      </w:r>
      <w:r w:rsidRPr="00706061">
        <w:t>.</w:t>
      </w:r>
      <w:proofErr w:type="gramEnd"/>
      <w:r>
        <w:t xml:space="preserve">, přičemž se bude jednat pouze o jejich registraci u společnosti </w:t>
      </w:r>
      <w:r w:rsidRPr="009F4691">
        <w:t>MICROSOFT CORP.</w:t>
      </w:r>
    </w:p>
    <w:p w14:paraId="4083351F" w14:textId="77777777" w:rsidR="009F4691" w:rsidRDefault="009F4691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5B1B99E" w14:textId="48611B36" w:rsidR="007B3CDA" w:rsidRDefault="007B3CDA" w:rsidP="007B3CDA">
      <w:pPr>
        <w:pStyle w:val="Nadpis5"/>
        <w:ind w:left="284" w:firstLine="124"/>
      </w:pPr>
      <w:r>
        <w:t>5.2.</w:t>
      </w:r>
      <w:r w:rsidR="004B057D">
        <w:t>1</w:t>
      </w:r>
      <w:r>
        <w:t xml:space="preserve">. Výplata dividendy u emise </w:t>
      </w:r>
      <w:r w:rsidR="001A3778" w:rsidRPr="001A3778">
        <w:t>INTEL CORP.</w:t>
      </w:r>
      <w:r>
        <w:t xml:space="preserve">, ISIN: </w:t>
      </w:r>
      <w:r w:rsidR="001A3778" w:rsidRPr="001A3778">
        <w:t>US4581401001</w:t>
      </w:r>
    </w:p>
    <w:p w14:paraId="6E2AD4F6" w14:textId="593910C5" w:rsidR="007B3CDA" w:rsidRDefault="007B3CDA" w:rsidP="007B3CDA">
      <w:pPr>
        <w:ind w:left="408"/>
      </w:pPr>
      <w:r>
        <w:t xml:space="preserve">Rozhodný den pro výplatu dividendy: </w:t>
      </w:r>
      <w:r w:rsidR="001A3778">
        <w:t>5</w:t>
      </w:r>
      <w:r>
        <w:t xml:space="preserve">. </w:t>
      </w:r>
      <w:r w:rsidR="001A3778">
        <w:t>listopadu</w:t>
      </w:r>
      <w:r>
        <w:t xml:space="preserve"> 2021</w:t>
      </w:r>
    </w:p>
    <w:p w14:paraId="7C38D727" w14:textId="13280DA8" w:rsidR="007B3CDA" w:rsidRDefault="007B3CDA" w:rsidP="007B3CDA">
      <w:pPr>
        <w:ind w:left="408"/>
      </w:pPr>
      <w:r>
        <w:t xml:space="preserve">Výše dividendy: </w:t>
      </w:r>
      <w:r w:rsidR="00884F50">
        <w:t>0</w:t>
      </w:r>
      <w:r>
        <w:t>,</w:t>
      </w:r>
      <w:r w:rsidR="001A3778">
        <w:t>3475</w:t>
      </w:r>
      <w:r>
        <w:t xml:space="preserve"> USD na jednu akcii</w:t>
      </w:r>
    </w:p>
    <w:p w14:paraId="2BA2E1B0" w14:textId="2D64CE12" w:rsidR="007B3CDA" w:rsidRDefault="007B3CDA" w:rsidP="007B3CDA">
      <w:pPr>
        <w:ind w:left="408"/>
      </w:pPr>
      <w:r>
        <w:t xml:space="preserve">Předpokládaný den výplaty: </w:t>
      </w:r>
      <w:r w:rsidR="001A3778">
        <w:t>1</w:t>
      </w:r>
      <w:r>
        <w:t xml:space="preserve">. </w:t>
      </w:r>
      <w:r w:rsidR="001A3778">
        <w:t>prosince</w:t>
      </w:r>
      <w:r>
        <w:t xml:space="preserve"> 2021</w:t>
      </w:r>
    </w:p>
    <w:p w14:paraId="22B8F3C8" w14:textId="7B8900F4" w:rsidR="007B3CDA" w:rsidRDefault="007B3CDA" w:rsidP="007B3CD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A3778">
        <w:t>5</w:t>
      </w:r>
      <w:r>
        <w:t>.</w:t>
      </w:r>
      <w:r w:rsidR="001A3778">
        <w:t>11</w:t>
      </w:r>
      <w:r>
        <w:t>.2021, a to bez zbytečného odkladu po jejím připsání ze strany emitenta na účet RM-SYSTÉM, česká burza cenných papírů, a.s. u Clearstream Bank Luxemburg.</w:t>
      </w:r>
    </w:p>
    <w:p w14:paraId="44CC1E43" w14:textId="77777777" w:rsidR="007B3CDA" w:rsidRDefault="007B3CDA" w:rsidP="007D6946">
      <w:pPr>
        <w:ind w:left="408"/>
        <w:jc w:val="both"/>
      </w:pP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57E7463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77773">
        <w:rPr>
          <w:snapToGrid w:val="0"/>
        </w:rPr>
        <w:t>1</w:t>
      </w:r>
      <w:r w:rsidR="00114DB7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D36713">
        <w:rPr>
          <w:snapToGrid w:val="0"/>
        </w:rPr>
        <w:t>1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17D19895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E85E9A">
        <w:rPr>
          <w:snapToGrid w:val="0"/>
        </w:rPr>
        <w:t xml:space="preserve"> </w:t>
      </w:r>
      <w:r w:rsidR="00C62F1A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344AF82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85E9A">
        <w:rPr>
          <w:snapToGrid w:val="0"/>
        </w:rPr>
        <w:t>4</w:t>
      </w:r>
      <w:r w:rsidR="00114DB7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6AFA6D3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77773">
        <w:rPr>
          <w:rFonts w:ascii="Times New Roman" w:hAnsi="Times New Roman"/>
          <w:snapToGrid w:val="0"/>
        </w:rPr>
        <w:t>1</w:t>
      </w:r>
      <w:r w:rsidR="00114DB7">
        <w:rPr>
          <w:rFonts w:ascii="Times New Roman" w:hAnsi="Times New Roman"/>
          <w:snapToGrid w:val="0"/>
        </w:rPr>
        <w:t>9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D36713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36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7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1-11-19T10:17:00Z</dcterms:created>
  <dcterms:modified xsi:type="dcterms:W3CDTF">2021-11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